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CE7" w:rsidRDefault="00CD4F7C">
      <w:pPr>
        <w:pStyle w:val="a5"/>
        <w:rPr>
          <w:rFonts w:asciiTheme="majorEastAsia" w:eastAsiaTheme="majorEastAsia" w:hAnsiTheme="majorEastAsia"/>
        </w:rPr>
      </w:pPr>
      <w:r>
        <w:rPr>
          <w:rFonts w:asciiTheme="majorEastAsia" w:eastAsiaTheme="majorEastAsia" w:hAnsiTheme="majorEastAsia" w:hint="eastAsia"/>
        </w:rPr>
        <w:t>招  标  公  告</w:t>
      </w:r>
    </w:p>
    <w:p w:rsidR="00752CE7" w:rsidRDefault="00CD4F7C">
      <w:pPr>
        <w:pStyle w:val="1"/>
        <w:numPr>
          <w:ilvl w:val="0"/>
          <w:numId w:val="1"/>
        </w:numPr>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项目情况</w:t>
      </w:r>
    </w:p>
    <w:p w:rsidR="00752CE7" w:rsidRDefault="00CD4F7C">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HGZB21446</w:t>
      </w:r>
    </w:p>
    <w:p w:rsidR="00752CE7" w:rsidRDefault="00CD4F7C">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10-12月炼钢厂烧结型精炼合成渣招标采购项目</w:t>
      </w:r>
    </w:p>
    <w:p w:rsidR="00752CE7" w:rsidRDefault="00CD4F7C">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752CE7" w:rsidRDefault="00CD4F7C">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752CE7" w:rsidRDefault="00CD4F7C">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烧结型精炼合成渣</w:t>
      </w:r>
    </w:p>
    <w:p w:rsidR="00752CE7" w:rsidRDefault="00CD4F7C">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约1800吨，具体数量以分厂计划为准,均衡到货。</w:t>
      </w:r>
    </w:p>
    <w:p w:rsidR="00752CE7" w:rsidRDefault="00CD4F7C">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2021年10-12月  </w:t>
      </w:r>
    </w:p>
    <w:p w:rsidR="00752CE7" w:rsidRDefault="00CD4F7C">
      <w:pPr>
        <w:pStyle w:val="1"/>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752CE7" w:rsidRDefault="00CD4F7C">
      <w:pPr>
        <w:pStyle w:val="1"/>
        <w:adjustRightInd w:val="0"/>
        <w:snapToGrid w:val="0"/>
        <w:spacing w:line="360" w:lineRule="exact"/>
        <w:ind w:leftChars="399" w:left="838" w:firstLineChars="0" w:firstLine="0"/>
        <w:rPr>
          <w:rFonts w:ascii="仿宋" w:eastAsia="仿宋" w:hAnsi="仿宋"/>
          <w:sz w:val="28"/>
          <w:szCs w:val="28"/>
        </w:rPr>
      </w:pPr>
      <w:r>
        <w:rPr>
          <w:rFonts w:ascii="仿宋" w:eastAsia="仿宋" w:hAnsi="仿宋" w:hint="eastAsia"/>
          <w:sz w:val="28"/>
          <w:szCs w:val="28"/>
        </w:rPr>
        <w:t>备注：备注：包括大电炉用和小电炉用两种,除包装不同外，其他如成分等要求相同，大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1000kg，小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1000Kg，内用小袋防潮包装，小袋净重10kg±1kg。</w:t>
      </w:r>
    </w:p>
    <w:p w:rsidR="00752CE7" w:rsidRDefault="00CD4F7C">
      <w:pPr>
        <w:pStyle w:val="1"/>
        <w:numPr>
          <w:ilvl w:val="0"/>
          <w:numId w:val="1"/>
        </w:numPr>
        <w:tabs>
          <w:tab w:val="clear" w:pos="851"/>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需方烧结型精炼渣合格供方（已被需方列入黑名单或暂停供货资质的供方不可参标）。                                                                                                                                                                                                                                                                  2.2  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钢烧结型精炼渣合格供方（提供1份近两年的合同原件或仅限价格、金额覆盖的原件扫描件）,且注册资本必须不少于200万元，成立时间不少于1年。</w:t>
      </w:r>
    </w:p>
    <w:p w:rsidR="00752CE7" w:rsidRDefault="00CD4F7C">
      <w:pPr>
        <w:pStyle w:val="1"/>
        <w:tabs>
          <w:tab w:val="left" w:pos="420"/>
        </w:tabs>
        <w:autoSpaceDE w:val="0"/>
        <w:adjustRightInd w:val="0"/>
        <w:snapToGrid w:val="0"/>
        <w:spacing w:line="360" w:lineRule="exact"/>
        <w:ind w:firstLineChars="0" w:firstLine="0"/>
        <w:contextualSpacing/>
        <w:jc w:val="left"/>
        <w:rPr>
          <w:rFonts w:ascii="仿宋" w:eastAsia="仿宋" w:hAnsi="仿宋"/>
          <w:b/>
          <w:bCs/>
          <w:sz w:val="28"/>
          <w:szCs w:val="28"/>
        </w:rPr>
      </w:pPr>
      <w:bookmarkStart w:id="0" w:name="_GoBack"/>
      <w:r>
        <w:rPr>
          <w:rFonts w:ascii="仿宋" w:eastAsia="仿宋" w:hAnsi="仿宋" w:hint="eastAsia"/>
          <w:sz w:val="28"/>
          <w:szCs w:val="28"/>
        </w:rPr>
        <w:t>2.3为烧结型精炼渣生产企业。具有该产品在钢铁企业供货业绩（提供近两年的合同原件或仅限价格、金额覆盖的原件扫描件），投标人在法律上和财务上独立并能合法运作，具有法人地位和独立订立合同的能力。注册资本必须不少于200万元，成立时间一年及以上；投标人具有良好的银行资信和商业信誉，没有处于被责令停业或破产状态，且资产未被重组、接管和冻结；投标人营业执照经营范围应包含本次标的物范围，法律、行政法规规定的其他资格条件。</w:t>
      </w:r>
      <w:bookmarkEnd w:id="0"/>
      <w:r>
        <w:rPr>
          <w:rFonts w:ascii="仿宋" w:eastAsia="仿宋" w:hAnsi="仿宋" w:hint="eastAsia"/>
          <w:sz w:val="28"/>
          <w:szCs w:val="28"/>
        </w:rPr>
        <w:t xml:space="preserve">                                                               3     </w:t>
      </w:r>
      <w:r>
        <w:rPr>
          <w:rFonts w:ascii="仿宋" w:eastAsia="仿宋" w:hAnsi="仿宋" w:hint="eastAsia"/>
          <w:b/>
          <w:bCs/>
          <w:sz w:val="28"/>
          <w:szCs w:val="28"/>
        </w:rPr>
        <w:t>招标文件获取</w:t>
      </w:r>
    </w:p>
    <w:p w:rsidR="00752CE7" w:rsidRDefault="00CD4F7C">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http://www.hysteeltube.com/zbgg）下载招标文件、报价清单、技术附件等。</w:t>
      </w:r>
    </w:p>
    <w:p w:rsidR="00752CE7" w:rsidRDefault="00CD4F7C">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752CE7" w:rsidRDefault="00CD4F7C">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2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752CE7" w:rsidRDefault="00CD4F7C">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752CE7" w:rsidRDefault="00CD4F7C">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50000</w:t>
      </w:r>
      <w:r>
        <w:rPr>
          <w:rFonts w:ascii="仿宋" w:eastAsia="仿宋" w:hAnsi="仿宋" w:hint="eastAsia"/>
          <w:sz w:val="28"/>
          <w:szCs w:val="28"/>
        </w:rPr>
        <w:t>元人民币。</w:t>
      </w:r>
    </w:p>
    <w:p w:rsidR="00752CE7" w:rsidRDefault="00CD4F7C">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752CE7" w:rsidRDefault="00CD4F7C">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方式：电汇、转账或投标单位在衡钢的应收款。</w:t>
      </w:r>
    </w:p>
    <w:p w:rsidR="00752CE7" w:rsidRDefault="00CD4F7C">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 xml:space="preserve">开户行：工行衡阳银雁支行    </w:t>
      </w:r>
    </w:p>
    <w:p w:rsidR="00752CE7" w:rsidRDefault="00CD4F7C">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752CE7" w:rsidRDefault="00CD4F7C">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  号：1905022319020105051</w:t>
      </w:r>
    </w:p>
    <w:p w:rsidR="00752CE7" w:rsidRDefault="00CD4F7C">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752CE7" w:rsidRDefault="00CD4F7C">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和开标</w:t>
      </w:r>
    </w:p>
    <w:p w:rsidR="00752CE7" w:rsidRDefault="00CD4F7C">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1年9月</w:t>
      </w:r>
      <w:r w:rsidR="00BB0CA3">
        <w:rPr>
          <w:rFonts w:ascii="仿宋" w:eastAsia="仿宋" w:hAnsi="仿宋" w:hint="eastAsia"/>
          <w:b/>
          <w:bCs/>
          <w:sz w:val="28"/>
          <w:szCs w:val="28"/>
          <w:u w:val="single"/>
        </w:rPr>
        <w:t>22</w:t>
      </w:r>
      <w:r>
        <w:rPr>
          <w:rFonts w:ascii="仿宋" w:eastAsia="仿宋" w:hAnsi="仿宋" w:hint="eastAsia"/>
          <w:b/>
          <w:bCs/>
          <w:sz w:val="28"/>
          <w:szCs w:val="28"/>
          <w:u w:val="single"/>
        </w:rPr>
        <w:t>日上午9:30(北京时间)</w:t>
      </w:r>
    </w:p>
    <w:p w:rsidR="00752CE7" w:rsidRDefault="00CD4F7C">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752CE7" w:rsidRDefault="00CD4F7C">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752CE7" w:rsidRDefault="00CD4F7C">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752CE7" w:rsidRDefault="00CD4F7C">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752CE7" w:rsidRDefault="00CD4F7C">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752CE7" w:rsidRDefault="00CD4F7C">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http://www.hysteeltube.com/zbgg）上发布。</w:t>
      </w:r>
    </w:p>
    <w:p w:rsidR="00752CE7" w:rsidRDefault="00CD4F7C">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752CE7" w:rsidRDefault="00CD4F7C">
      <w:pPr>
        <w:pStyle w:val="1"/>
        <w:numPr>
          <w:ilvl w:val="0"/>
          <w:numId w:val="2"/>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纪委，电话：</w:t>
      </w:r>
      <w:r>
        <w:rPr>
          <w:rFonts w:ascii="仿宋" w:eastAsia="仿宋" w:hAnsi="仿宋" w:cs="宋体" w:hint="eastAsia"/>
          <w:kern w:val="0"/>
          <w:sz w:val="28"/>
          <w:szCs w:val="28"/>
        </w:rPr>
        <w:t>0734-8872189</w:t>
      </w:r>
    </w:p>
    <w:p w:rsidR="00752CE7" w:rsidRDefault="00CD4F7C">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752CE7" w:rsidRDefault="00CD4F7C">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52CE7" w:rsidRDefault="00CD4F7C">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752CE7" w:rsidRDefault="00CD4F7C">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752CE7" w:rsidRDefault="00CD4F7C">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0734）8875161（办）       手机：13875670835</w:t>
      </w:r>
    </w:p>
    <w:p w:rsidR="00752CE7" w:rsidRDefault="00CD4F7C">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752CE7" w:rsidRDefault="00CD4F7C">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752CE7" w:rsidRDefault="00CD4F7C">
      <w:pPr>
        <w:spacing w:line="440" w:lineRule="exact"/>
        <w:ind w:firstLineChars="300" w:firstLine="840"/>
        <w:rPr>
          <w:rFonts w:ascii="仿宋" w:eastAsia="仿宋" w:hAnsi="仿宋"/>
          <w:sz w:val="28"/>
          <w:szCs w:val="28"/>
        </w:rPr>
      </w:pPr>
      <w:r>
        <w:rPr>
          <w:rFonts w:ascii="仿宋" w:eastAsia="仿宋" w:hAnsi="仿宋" w:hint="eastAsia"/>
          <w:sz w:val="28"/>
          <w:szCs w:val="28"/>
        </w:rPr>
        <w:t xml:space="preserve">电话：（0734）8872579（办）       </w:t>
      </w:r>
    </w:p>
    <w:p w:rsidR="00752CE7" w:rsidRDefault="00CD4F7C">
      <w:pPr>
        <w:pStyle w:val="1"/>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752CE7" w:rsidRDefault="00752CE7"/>
    <w:sectPr w:rsidR="00752CE7" w:rsidSect="00752CE7">
      <w:pgSz w:w="11906" w:h="16838"/>
      <w:pgMar w:top="1440" w:right="10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F7C" w:rsidRDefault="00CD4F7C" w:rsidP="00CD4F7C">
      <w:r>
        <w:separator/>
      </w:r>
    </w:p>
  </w:endnote>
  <w:endnote w:type="continuationSeparator" w:id="1">
    <w:p w:rsidR="00CD4F7C" w:rsidRDefault="00CD4F7C" w:rsidP="00CD4F7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F7C" w:rsidRDefault="00CD4F7C" w:rsidP="00CD4F7C">
      <w:r>
        <w:separator/>
      </w:r>
    </w:p>
  </w:footnote>
  <w:footnote w:type="continuationSeparator" w:id="1">
    <w:p w:rsidR="00CD4F7C" w:rsidRDefault="00CD4F7C" w:rsidP="00CD4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1">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2009D1"/>
    <w:rsid w:val="00202A3A"/>
    <w:rsid w:val="002121F9"/>
    <w:rsid w:val="00225B23"/>
    <w:rsid w:val="00230FDD"/>
    <w:rsid w:val="002476C1"/>
    <w:rsid w:val="00290E2F"/>
    <w:rsid w:val="0029282F"/>
    <w:rsid w:val="0029510B"/>
    <w:rsid w:val="002B22F9"/>
    <w:rsid w:val="002B4A69"/>
    <w:rsid w:val="002F1960"/>
    <w:rsid w:val="00346A41"/>
    <w:rsid w:val="00354351"/>
    <w:rsid w:val="003579DA"/>
    <w:rsid w:val="0037071E"/>
    <w:rsid w:val="003A6C65"/>
    <w:rsid w:val="00400B4A"/>
    <w:rsid w:val="004323F8"/>
    <w:rsid w:val="00435CFB"/>
    <w:rsid w:val="00471425"/>
    <w:rsid w:val="004947E4"/>
    <w:rsid w:val="00497E3D"/>
    <w:rsid w:val="004C5770"/>
    <w:rsid w:val="005140DD"/>
    <w:rsid w:val="005143D6"/>
    <w:rsid w:val="00514DD0"/>
    <w:rsid w:val="0052656A"/>
    <w:rsid w:val="00541EC4"/>
    <w:rsid w:val="00552868"/>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60BC1"/>
    <w:rsid w:val="00E64D90"/>
    <w:rsid w:val="00E703E9"/>
    <w:rsid w:val="00EA5CD6"/>
    <w:rsid w:val="00EA6D79"/>
    <w:rsid w:val="00EB3B85"/>
    <w:rsid w:val="00EC1076"/>
    <w:rsid w:val="00EC492C"/>
    <w:rsid w:val="00EC79AF"/>
    <w:rsid w:val="00F07D94"/>
    <w:rsid w:val="00F14D83"/>
    <w:rsid w:val="00F15B71"/>
    <w:rsid w:val="00F249FD"/>
    <w:rsid w:val="00F36D1D"/>
    <w:rsid w:val="00F37FDC"/>
    <w:rsid w:val="00F533C6"/>
    <w:rsid w:val="00F76768"/>
    <w:rsid w:val="00F81990"/>
    <w:rsid w:val="00F917D0"/>
    <w:rsid w:val="00FC1DB2"/>
    <w:rsid w:val="00FD1F5C"/>
    <w:rsid w:val="00FE3621"/>
    <w:rsid w:val="00FF6E53"/>
    <w:rsid w:val="0F820DD5"/>
    <w:rsid w:val="1AF83F63"/>
    <w:rsid w:val="20807F33"/>
    <w:rsid w:val="43AE39F1"/>
    <w:rsid w:val="45FE2F18"/>
    <w:rsid w:val="4E7B1E1B"/>
    <w:rsid w:val="518A4F40"/>
    <w:rsid w:val="52A11D7B"/>
    <w:rsid w:val="53CF0680"/>
    <w:rsid w:val="5F4E7044"/>
    <w:rsid w:val="61BE6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E7"/>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52CE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52CE7"/>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752CE7"/>
    <w:pPr>
      <w:spacing w:before="240" w:after="60"/>
      <w:jc w:val="center"/>
      <w:outlineLvl w:val="0"/>
    </w:pPr>
    <w:rPr>
      <w:rFonts w:ascii="Cambria" w:hAnsi="Cambria"/>
      <w:b/>
      <w:bCs/>
      <w:sz w:val="32"/>
      <w:szCs w:val="32"/>
    </w:rPr>
  </w:style>
  <w:style w:type="character" w:customStyle="1" w:styleId="Char1">
    <w:name w:val="标题 Char"/>
    <w:basedOn w:val="a0"/>
    <w:link w:val="a5"/>
    <w:uiPriority w:val="99"/>
    <w:qFormat/>
    <w:rsid w:val="00752CE7"/>
    <w:rPr>
      <w:rFonts w:ascii="Cambria" w:eastAsia="宋体" w:hAnsi="Cambria" w:cs="Times New Roman"/>
      <w:b/>
      <w:bCs/>
      <w:sz w:val="32"/>
      <w:szCs w:val="32"/>
    </w:rPr>
  </w:style>
  <w:style w:type="paragraph" w:customStyle="1" w:styleId="1">
    <w:name w:val="列出段落1"/>
    <w:basedOn w:val="a"/>
    <w:qFormat/>
    <w:rsid w:val="00752CE7"/>
    <w:pPr>
      <w:ind w:firstLineChars="200" w:firstLine="420"/>
    </w:pPr>
  </w:style>
  <w:style w:type="character" w:customStyle="1" w:styleId="Char0">
    <w:name w:val="页眉 Char"/>
    <w:basedOn w:val="a0"/>
    <w:link w:val="a4"/>
    <w:uiPriority w:val="99"/>
    <w:semiHidden/>
    <w:qFormat/>
    <w:rsid w:val="00752CE7"/>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752CE7"/>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A6559-8353-4A00-BE89-7945F8426CD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1</Words>
  <Characters>1602</Characters>
  <Application>Microsoft Office Word</Application>
  <DocSecurity>0</DocSecurity>
  <Lines>13</Lines>
  <Paragraphs>3</Paragraphs>
  <ScaleCrop>false</ScaleCrop>
  <Company>china</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dcterms:created xsi:type="dcterms:W3CDTF">2021-06-23T10:21:00Z</dcterms:created>
  <dcterms:modified xsi:type="dcterms:W3CDTF">2021-09-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